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CFDDA" w14:textId="150CA0D3" w:rsidR="0093662A" w:rsidRPr="008613D9" w:rsidRDefault="00BF04A5" w:rsidP="00BF04A5">
      <w:pPr>
        <w:spacing w:after="0" w:line="240" w:lineRule="auto"/>
        <w:jc w:val="center"/>
        <w:rPr>
          <w:b/>
          <w:bCs/>
        </w:rPr>
      </w:pPr>
      <w:bookmarkStart w:id="0" w:name="_Hlk41999072"/>
      <w:r w:rsidRPr="008613D9">
        <w:rPr>
          <w:b/>
          <w:bCs/>
        </w:rPr>
        <w:t>THE</w:t>
      </w:r>
    </w:p>
    <w:p w14:paraId="20827AD2" w14:textId="43016078" w:rsidR="00BF04A5" w:rsidRPr="008613D9" w:rsidRDefault="00BF04A5" w:rsidP="00BF04A5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13D9">
        <w:rPr>
          <w:b/>
          <w:bCs/>
          <w:sz w:val="24"/>
          <w:szCs w:val="24"/>
        </w:rPr>
        <w:t>ASSOCIATION OF IROQUOIS AND ALLIED INDIANS</w:t>
      </w:r>
    </w:p>
    <w:p w14:paraId="26DEAA45" w14:textId="7E632F59" w:rsidR="00BF04A5" w:rsidRPr="008613D9" w:rsidRDefault="00BF04A5" w:rsidP="00BF04A5">
      <w:pPr>
        <w:spacing w:after="0" w:line="240" w:lineRule="auto"/>
        <w:jc w:val="center"/>
        <w:rPr>
          <w:b/>
          <w:bCs/>
        </w:rPr>
      </w:pPr>
      <w:r w:rsidRPr="008613D9">
        <w:rPr>
          <w:b/>
          <w:bCs/>
        </w:rPr>
        <w:t>PRESENTS THE:</w:t>
      </w:r>
    </w:p>
    <w:p w14:paraId="03ED0AFD" w14:textId="638E86FE" w:rsidR="00BF04A5" w:rsidRDefault="00BF04A5" w:rsidP="00BF04A5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DB8A1" wp14:editId="3420E9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476AA1" w14:textId="6BD17867" w:rsidR="00BF04A5" w:rsidRPr="00BF04A5" w:rsidRDefault="00BF04A5" w:rsidP="00BF04A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F04A5"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IRTUAL ELDERS GATHERING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DDB8A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" filled="f" stroked="f">
                <v:fill o:detectmouseclick="t"/>
                <v:textbox style="mso-fit-shape-to-text:t">
                  <w:txbxContent>
                    <w:p w14:paraId="1A476AA1" w14:textId="6BD17867" w:rsidR="00BF04A5" w:rsidRPr="00BF04A5" w:rsidRDefault="00BF04A5" w:rsidP="00BF04A5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F04A5"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IRTUAL ELDERS GATHERING</w:t>
                      </w:r>
                      <w:r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End w:id="0"/>
    <w:p w14:paraId="1173D289" w14:textId="133A81F7" w:rsidR="008613D9" w:rsidRPr="008613D9" w:rsidRDefault="00B025F6" w:rsidP="00BF04A5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very Wednesday at 10:00 a.m. f</w:t>
      </w:r>
      <w:r w:rsidR="009B177D">
        <w:rPr>
          <w:b/>
          <w:bCs/>
          <w:sz w:val="28"/>
          <w:szCs w:val="28"/>
        </w:rPr>
        <w:t>rom July 8</w:t>
      </w:r>
      <w:r w:rsidR="009B177D" w:rsidRPr="009B177D">
        <w:rPr>
          <w:b/>
          <w:bCs/>
          <w:sz w:val="28"/>
          <w:szCs w:val="28"/>
          <w:vertAlign w:val="superscript"/>
        </w:rPr>
        <w:t>th</w:t>
      </w:r>
      <w:r w:rsidR="009B177D">
        <w:rPr>
          <w:b/>
          <w:bCs/>
          <w:sz w:val="28"/>
          <w:szCs w:val="28"/>
        </w:rPr>
        <w:t xml:space="preserve"> – August 26</w:t>
      </w:r>
      <w:r w:rsidR="009B177D" w:rsidRPr="009B177D">
        <w:rPr>
          <w:b/>
          <w:bCs/>
          <w:sz w:val="28"/>
          <w:szCs w:val="28"/>
          <w:vertAlign w:val="superscript"/>
        </w:rPr>
        <w:t>th</w:t>
      </w:r>
    </w:p>
    <w:p w14:paraId="497FCC93" w14:textId="77777777" w:rsidR="008613D9" w:rsidRDefault="008613D9" w:rsidP="00BF04A5">
      <w:pPr>
        <w:spacing w:after="0" w:line="240" w:lineRule="auto"/>
        <w:jc w:val="center"/>
        <w:rPr>
          <w:sz w:val="28"/>
          <w:szCs w:val="28"/>
        </w:rPr>
      </w:pPr>
    </w:p>
    <w:p w14:paraId="0C2320F1" w14:textId="2360894B" w:rsidR="00BF04A5" w:rsidRPr="008613D9" w:rsidRDefault="00BF04A5" w:rsidP="00BF04A5">
      <w:pPr>
        <w:spacing w:after="0" w:line="240" w:lineRule="auto"/>
        <w:jc w:val="center"/>
        <w:rPr>
          <w:b/>
          <w:bCs/>
          <w:color w:val="FF0000"/>
          <w:sz w:val="44"/>
          <w:szCs w:val="44"/>
        </w:rPr>
      </w:pPr>
      <w:r w:rsidRPr="008613D9">
        <w:rPr>
          <w:b/>
          <w:bCs/>
          <w:color w:val="FF0000"/>
          <w:sz w:val="44"/>
          <w:szCs w:val="44"/>
        </w:rPr>
        <w:t>REGISTRATION FORM</w:t>
      </w:r>
    </w:p>
    <w:p w14:paraId="7E9B379E" w14:textId="23B196D8" w:rsidR="00BF04A5" w:rsidRPr="008613D9" w:rsidRDefault="00BF04A5" w:rsidP="00BF04A5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05122F66" w14:textId="6202BAE3" w:rsidR="00BF04A5" w:rsidRPr="008613D9" w:rsidRDefault="00BF04A5" w:rsidP="00876EB1">
      <w:pPr>
        <w:spacing w:after="240"/>
        <w:jc w:val="center"/>
        <w:rPr>
          <w:b/>
          <w:bCs/>
          <w:sz w:val="28"/>
          <w:szCs w:val="28"/>
        </w:rPr>
      </w:pPr>
      <w:r w:rsidRPr="008613D9">
        <w:rPr>
          <w:b/>
          <w:bCs/>
          <w:sz w:val="28"/>
          <w:szCs w:val="28"/>
        </w:rPr>
        <w:t>***</w:t>
      </w:r>
      <w:r w:rsidRPr="00876EB1">
        <w:rPr>
          <w:rFonts w:asciiTheme="majorHAnsi" w:hAnsiTheme="majorHAnsi"/>
          <w:b/>
          <w:bCs/>
          <w:sz w:val="24"/>
          <w:szCs w:val="24"/>
        </w:rPr>
        <w:t xml:space="preserve">Please note </w:t>
      </w:r>
      <w:r w:rsidR="00876EB1" w:rsidRPr="00876EB1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t</w:t>
      </w:r>
      <w:r w:rsidR="00876EB1" w:rsidRPr="00876EB1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 xml:space="preserve">o participate by Zoom you will need an internet connection and a valid email address </w:t>
      </w:r>
      <w:r w:rsidR="00876EB1" w:rsidRPr="00876EB1">
        <w:rPr>
          <w:rFonts w:asciiTheme="majorHAnsi" w:eastAsia="Times New Roman" w:hAnsiTheme="majorHAnsi" w:cs="Arial"/>
          <w:b/>
          <w:bCs/>
          <w:i/>
          <w:iCs/>
          <w:color w:val="000000"/>
          <w:sz w:val="24"/>
          <w:szCs w:val="24"/>
          <w:u w:val="double"/>
        </w:rPr>
        <w:t>OR</w:t>
      </w:r>
      <w:r w:rsidR="00876EB1" w:rsidRPr="00876EB1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 xml:space="preserve"> you can participate by telephone by calling the number provided at a later date</w:t>
      </w:r>
      <w:r w:rsidR="00876EB1" w:rsidRPr="00876EB1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 w:rsidRPr="008613D9">
        <w:rPr>
          <w:b/>
          <w:bCs/>
          <w:sz w:val="28"/>
          <w:szCs w:val="28"/>
        </w:rPr>
        <w:t>***</w:t>
      </w:r>
    </w:p>
    <w:p w14:paraId="6EF4AC6A" w14:textId="1DC889EF" w:rsidR="00BF04A5" w:rsidRDefault="00BF04A5" w:rsidP="00BF04A5">
      <w:pPr>
        <w:spacing w:after="0" w:line="240" w:lineRule="auto"/>
        <w:jc w:val="center"/>
        <w:rPr>
          <w:sz w:val="28"/>
          <w:szCs w:val="28"/>
        </w:rPr>
      </w:pPr>
      <w:r>
        <w:rPr>
          <w:sz w:val="24"/>
          <w:szCs w:val="24"/>
        </w:rPr>
        <w:t>(</w:t>
      </w:r>
      <w:r w:rsidR="00713E3F">
        <w:rPr>
          <w:sz w:val="24"/>
          <w:szCs w:val="24"/>
        </w:rPr>
        <w:t>See attached information sheet for further details)</w:t>
      </w:r>
      <w:r>
        <w:rPr>
          <w:sz w:val="28"/>
          <w:szCs w:val="28"/>
        </w:rPr>
        <w:t xml:space="preserve"> </w:t>
      </w:r>
    </w:p>
    <w:p w14:paraId="316045C8" w14:textId="77777777" w:rsidR="00876EB1" w:rsidRDefault="00876EB1" w:rsidP="00BF04A5">
      <w:pPr>
        <w:spacing w:after="0" w:line="240" w:lineRule="auto"/>
        <w:jc w:val="center"/>
        <w:rPr>
          <w:sz w:val="28"/>
          <w:szCs w:val="28"/>
        </w:rPr>
      </w:pPr>
    </w:p>
    <w:p w14:paraId="74AFEA71" w14:textId="1BC1F501" w:rsidR="00BF04A5" w:rsidRDefault="00BF04A5" w:rsidP="00BF04A5">
      <w:pPr>
        <w:spacing w:after="0" w:line="240" w:lineRule="auto"/>
        <w:jc w:val="center"/>
        <w:rPr>
          <w:sz w:val="28"/>
          <w:szCs w:val="28"/>
        </w:rPr>
      </w:pPr>
    </w:p>
    <w:p w14:paraId="7AE0D5E4" w14:textId="6E26667B" w:rsidR="00BF04A5" w:rsidRDefault="00BF04A5" w:rsidP="00BF04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irst Nam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613D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Last Name</w:t>
      </w:r>
      <w:r w:rsidR="001A6884">
        <w:rPr>
          <w:sz w:val="28"/>
          <w:szCs w:val="28"/>
        </w:rPr>
        <w:t>:</w:t>
      </w:r>
    </w:p>
    <w:p w14:paraId="112187EC" w14:textId="682095B7" w:rsidR="001A6884" w:rsidRDefault="008613D9" w:rsidP="00BF04A5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F91C32" wp14:editId="04F5C2A8">
                <wp:simplePos x="0" y="0"/>
                <wp:positionH relativeFrom="column">
                  <wp:posOffset>4235450</wp:posOffset>
                </wp:positionH>
                <wp:positionV relativeFrom="paragraph">
                  <wp:posOffset>8890</wp:posOffset>
                </wp:positionV>
                <wp:extent cx="2063750" cy="6350"/>
                <wp:effectExtent l="0" t="0" r="317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37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3DD31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5pt,.7pt" to="49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6C4BD8" wp14:editId="352F770F">
                <wp:simplePos x="0" y="0"/>
                <wp:positionH relativeFrom="column">
                  <wp:posOffset>869950</wp:posOffset>
                </wp:positionH>
                <wp:positionV relativeFrom="paragraph">
                  <wp:posOffset>8890</wp:posOffset>
                </wp:positionV>
                <wp:extent cx="25844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9CF89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5pt,.7pt" to="27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" strokecolor="black [3200]"/>
            </w:pict>
          </mc:Fallback>
        </mc:AlternateContent>
      </w:r>
    </w:p>
    <w:p w14:paraId="0C2E885C" w14:textId="246015A2" w:rsidR="001A6884" w:rsidRDefault="001A6884" w:rsidP="00BF04A5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B4CCCD" wp14:editId="734D6DF7">
                <wp:simplePos x="0" y="0"/>
                <wp:positionH relativeFrom="column">
                  <wp:posOffset>952500</wp:posOffset>
                </wp:positionH>
                <wp:positionV relativeFrom="paragraph">
                  <wp:posOffset>189865</wp:posOffset>
                </wp:positionV>
                <wp:extent cx="4565650" cy="1270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656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88A5D" id="Straight Connector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14.95pt" to="434.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" strokecolor="black [3200]"/>
            </w:pict>
          </mc:Fallback>
        </mc:AlternateContent>
      </w:r>
      <w:r>
        <w:rPr>
          <w:sz w:val="28"/>
          <w:szCs w:val="28"/>
        </w:rPr>
        <w:t>First Nation:</w:t>
      </w:r>
    </w:p>
    <w:p w14:paraId="2A7A1B43" w14:textId="6505D3EC" w:rsidR="001A6884" w:rsidRDefault="001A6884" w:rsidP="00BF04A5">
      <w:pPr>
        <w:spacing w:after="0" w:line="240" w:lineRule="auto"/>
        <w:rPr>
          <w:sz w:val="28"/>
          <w:szCs w:val="28"/>
        </w:rPr>
      </w:pPr>
    </w:p>
    <w:p w14:paraId="78E8ECF9" w14:textId="152AB40E" w:rsidR="001A6884" w:rsidRDefault="001A6884" w:rsidP="00BF04A5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B81A64" wp14:editId="6E676F0E">
                <wp:simplePos x="0" y="0"/>
                <wp:positionH relativeFrom="column">
                  <wp:posOffset>1174750</wp:posOffset>
                </wp:positionH>
                <wp:positionV relativeFrom="paragraph">
                  <wp:posOffset>177800</wp:posOffset>
                </wp:positionV>
                <wp:extent cx="4826000" cy="6350"/>
                <wp:effectExtent l="0" t="0" r="31750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60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B6EED" id="Straight Connector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pt,14pt" to="472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" strokecolor="black [3200]"/>
            </w:pict>
          </mc:Fallback>
        </mc:AlternateContent>
      </w:r>
      <w:r>
        <w:rPr>
          <w:sz w:val="28"/>
          <w:szCs w:val="28"/>
        </w:rPr>
        <w:t>Email Address:</w:t>
      </w:r>
    </w:p>
    <w:p w14:paraId="4EF209D5" w14:textId="111C6D0A" w:rsidR="00BF04A5" w:rsidRDefault="00BF04A5" w:rsidP="00BF04A5">
      <w:pPr>
        <w:pStyle w:val="ListParagraph"/>
        <w:spacing w:after="0" w:line="240" w:lineRule="auto"/>
        <w:rPr>
          <w:sz w:val="28"/>
          <w:szCs w:val="28"/>
        </w:rPr>
      </w:pPr>
    </w:p>
    <w:p w14:paraId="6DB748EF" w14:textId="2702FACD" w:rsidR="009B177D" w:rsidRDefault="009B177D" w:rsidP="00BF04A5">
      <w:pPr>
        <w:pStyle w:val="ListParagraph"/>
        <w:spacing w:after="0" w:line="240" w:lineRule="auto"/>
        <w:rPr>
          <w:sz w:val="28"/>
          <w:szCs w:val="28"/>
        </w:rPr>
      </w:pPr>
    </w:p>
    <w:p w14:paraId="385C600B" w14:textId="4ADD4A1B" w:rsidR="009B177D" w:rsidRDefault="009B177D" w:rsidP="00BF04A5">
      <w:pPr>
        <w:pStyle w:val="ListParagraph"/>
        <w:spacing w:after="0" w:line="240" w:lineRule="auto"/>
        <w:rPr>
          <w:sz w:val="28"/>
          <w:szCs w:val="28"/>
        </w:rPr>
      </w:pPr>
    </w:p>
    <w:p w14:paraId="2670CBEC" w14:textId="084E6FFB" w:rsidR="009B177D" w:rsidRPr="009B177D" w:rsidRDefault="009B177D" w:rsidP="009B177D">
      <w:pPr>
        <w:pStyle w:val="ListParagraph"/>
        <w:spacing w:after="0" w:line="240" w:lineRule="auto"/>
        <w:jc w:val="center"/>
        <w:rPr>
          <w:b/>
          <w:bCs/>
          <w:sz w:val="28"/>
          <w:szCs w:val="28"/>
        </w:rPr>
      </w:pPr>
      <w:r w:rsidRPr="009B177D">
        <w:rPr>
          <w:b/>
          <w:bCs/>
          <w:sz w:val="28"/>
          <w:szCs w:val="28"/>
        </w:rPr>
        <w:t xml:space="preserve">Please send your completed registration form to the attention of Shayna Phillips, Interim H/SAB-CDS Coordinator, via email at </w:t>
      </w:r>
      <w:hyperlink r:id="rId8" w:history="1">
        <w:r w:rsidRPr="009B177D">
          <w:rPr>
            <w:rStyle w:val="Hyperlink"/>
            <w:b/>
            <w:bCs/>
            <w:sz w:val="28"/>
            <w:szCs w:val="28"/>
          </w:rPr>
          <w:t>sphillips@aiai.on.ca</w:t>
        </w:r>
      </w:hyperlink>
      <w:r w:rsidRPr="009B177D">
        <w:rPr>
          <w:b/>
          <w:bCs/>
          <w:sz w:val="28"/>
          <w:szCs w:val="28"/>
        </w:rPr>
        <w:t xml:space="preserve"> no later than </w:t>
      </w:r>
      <w:r w:rsidRPr="009B177D">
        <w:rPr>
          <w:b/>
          <w:bCs/>
          <w:color w:val="FF0000"/>
          <w:sz w:val="28"/>
          <w:szCs w:val="28"/>
          <w:u w:val="single"/>
        </w:rPr>
        <w:t>June 26, 2020</w:t>
      </w:r>
      <w:r w:rsidRPr="009B177D">
        <w:rPr>
          <w:b/>
          <w:bCs/>
          <w:sz w:val="28"/>
          <w:szCs w:val="28"/>
        </w:rPr>
        <w:t>.</w:t>
      </w:r>
    </w:p>
    <w:p w14:paraId="442AAD66" w14:textId="344B0B41" w:rsidR="009B177D" w:rsidRDefault="009B177D" w:rsidP="00BF04A5">
      <w:pPr>
        <w:pStyle w:val="ListParagraph"/>
        <w:spacing w:after="0" w:line="240" w:lineRule="auto"/>
        <w:rPr>
          <w:sz w:val="24"/>
          <w:szCs w:val="24"/>
        </w:rPr>
      </w:pPr>
    </w:p>
    <w:p w14:paraId="3DFB975A" w14:textId="77777777" w:rsidR="009B177D" w:rsidRDefault="009B177D" w:rsidP="00BF04A5">
      <w:pPr>
        <w:pStyle w:val="ListParagraph"/>
        <w:spacing w:after="0" w:line="240" w:lineRule="auto"/>
        <w:rPr>
          <w:sz w:val="28"/>
          <w:szCs w:val="28"/>
        </w:rPr>
      </w:pPr>
    </w:p>
    <w:p w14:paraId="70DDDBD7" w14:textId="0A47CAD5" w:rsidR="009B177D" w:rsidRDefault="009B177D" w:rsidP="00BF04A5">
      <w:pPr>
        <w:pStyle w:val="ListParagraph"/>
        <w:spacing w:after="0" w:line="240" w:lineRule="auto"/>
        <w:rPr>
          <w:sz w:val="28"/>
          <w:szCs w:val="28"/>
        </w:rPr>
      </w:pPr>
    </w:p>
    <w:p w14:paraId="7F3D0D70" w14:textId="64398D80" w:rsidR="009B177D" w:rsidRDefault="009B177D" w:rsidP="00BF04A5">
      <w:pPr>
        <w:pStyle w:val="ListParagraph"/>
        <w:spacing w:after="0" w:line="240" w:lineRule="auto"/>
        <w:rPr>
          <w:sz w:val="28"/>
          <w:szCs w:val="28"/>
        </w:rPr>
      </w:pPr>
    </w:p>
    <w:p w14:paraId="0EF6659C" w14:textId="1DA4B9B0" w:rsidR="009B177D" w:rsidRDefault="009B177D" w:rsidP="00BF04A5">
      <w:pPr>
        <w:pStyle w:val="ListParagraph"/>
        <w:spacing w:after="0" w:line="240" w:lineRule="auto"/>
        <w:rPr>
          <w:sz w:val="28"/>
          <w:szCs w:val="28"/>
        </w:rPr>
      </w:pPr>
    </w:p>
    <w:p w14:paraId="531E01F2" w14:textId="77777777" w:rsidR="001A6884" w:rsidRPr="00BF04A5" w:rsidRDefault="001A6884" w:rsidP="00BF04A5">
      <w:pPr>
        <w:pStyle w:val="ListParagraph"/>
        <w:spacing w:after="0" w:line="240" w:lineRule="auto"/>
        <w:rPr>
          <w:sz w:val="28"/>
          <w:szCs w:val="28"/>
        </w:rPr>
      </w:pPr>
    </w:p>
    <w:sectPr w:rsidR="001A6884" w:rsidRPr="00BF04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F0921" w14:textId="77777777" w:rsidR="008613D9" w:rsidRDefault="008613D9" w:rsidP="008613D9">
      <w:pPr>
        <w:spacing w:after="0" w:line="240" w:lineRule="auto"/>
      </w:pPr>
      <w:r>
        <w:separator/>
      </w:r>
    </w:p>
  </w:endnote>
  <w:endnote w:type="continuationSeparator" w:id="0">
    <w:p w14:paraId="618122C3" w14:textId="77777777" w:rsidR="008613D9" w:rsidRDefault="008613D9" w:rsidP="0086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9B7A8" w14:textId="77777777" w:rsidR="008613D9" w:rsidRDefault="008613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A410F" w14:textId="77777777" w:rsidR="008613D9" w:rsidRDefault="008613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C0EC9" w14:textId="77777777" w:rsidR="008613D9" w:rsidRDefault="008613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AD3E3" w14:textId="77777777" w:rsidR="008613D9" w:rsidRDefault="008613D9" w:rsidP="008613D9">
      <w:pPr>
        <w:spacing w:after="0" w:line="240" w:lineRule="auto"/>
      </w:pPr>
      <w:r>
        <w:separator/>
      </w:r>
    </w:p>
  </w:footnote>
  <w:footnote w:type="continuationSeparator" w:id="0">
    <w:p w14:paraId="3E8E3848" w14:textId="77777777" w:rsidR="008613D9" w:rsidRDefault="008613D9" w:rsidP="00861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47F41" w14:textId="7C16F32C" w:rsidR="008613D9" w:rsidRDefault="00C155A8">
    <w:pPr>
      <w:pStyle w:val="Header"/>
    </w:pPr>
    <w:r>
      <w:rPr>
        <w:noProof/>
      </w:rPr>
      <w:pict w14:anchorId="177BCC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274235" o:spid="_x0000_s2053" type="#_x0000_t75" style="position:absolute;margin-left:0;margin-top:0;width:430.35pt;height:645.7pt;z-index:-251657216;mso-position-horizontal:center;mso-position-horizontal-relative:margin;mso-position-vertical:center;mso-position-vertical-relative:margin" o:allowincell="f">
          <v:imagedata r:id="rId1" o:title="elders gathering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DBFCA" w14:textId="03625D65" w:rsidR="008613D9" w:rsidRDefault="00C155A8">
    <w:pPr>
      <w:pStyle w:val="Header"/>
    </w:pPr>
    <w:r>
      <w:rPr>
        <w:noProof/>
      </w:rPr>
      <w:pict w14:anchorId="6FA592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274236" o:spid="_x0000_s2054" type="#_x0000_t75" style="position:absolute;margin-left:0;margin-top:0;width:430.35pt;height:645.7pt;z-index:-251656192;mso-position-horizontal:center;mso-position-horizontal-relative:margin;mso-position-vertical:center;mso-position-vertical-relative:margin" o:allowincell="f">
          <v:imagedata r:id="rId1" o:title="elders gathering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82166" w14:textId="72CB740B" w:rsidR="008613D9" w:rsidRDefault="00C155A8">
    <w:pPr>
      <w:pStyle w:val="Header"/>
    </w:pPr>
    <w:r>
      <w:rPr>
        <w:noProof/>
      </w:rPr>
      <w:pict w14:anchorId="022FBA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274234" o:spid="_x0000_s2052" type="#_x0000_t75" style="position:absolute;margin-left:0;margin-top:0;width:430.35pt;height:645.7pt;z-index:-251658240;mso-position-horizontal:center;mso-position-horizontal-relative:margin;mso-position-vertical:center;mso-position-vertical-relative:margin" o:allowincell="f">
          <v:imagedata r:id="rId1" o:title="elders gathering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925F91"/>
    <w:multiLevelType w:val="hybridMultilevel"/>
    <w:tmpl w:val="3626A2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E28"/>
    <w:rsid w:val="000E41B4"/>
    <w:rsid w:val="001A6884"/>
    <w:rsid w:val="00297B8F"/>
    <w:rsid w:val="00351A2B"/>
    <w:rsid w:val="00490E58"/>
    <w:rsid w:val="005710BD"/>
    <w:rsid w:val="00713E3F"/>
    <w:rsid w:val="008613D9"/>
    <w:rsid w:val="00876EB1"/>
    <w:rsid w:val="0093662A"/>
    <w:rsid w:val="009B177D"/>
    <w:rsid w:val="00B025F6"/>
    <w:rsid w:val="00BE0E28"/>
    <w:rsid w:val="00BF04A5"/>
    <w:rsid w:val="00C155A8"/>
    <w:rsid w:val="00D6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D3AD897"/>
  <w15:chartTrackingRefBased/>
  <w15:docId w15:val="{C1D12D97-8DC6-45E3-B150-9EB311CC8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4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1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3D9"/>
  </w:style>
  <w:style w:type="paragraph" w:styleId="Footer">
    <w:name w:val="footer"/>
    <w:basedOn w:val="Normal"/>
    <w:link w:val="FooterChar"/>
    <w:uiPriority w:val="99"/>
    <w:unhideWhenUsed/>
    <w:rsid w:val="00861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3D9"/>
  </w:style>
  <w:style w:type="character" w:styleId="Hyperlink">
    <w:name w:val="Hyperlink"/>
    <w:basedOn w:val="DefaultParagraphFont"/>
    <w:uiPriority w:val="99"/>
    <w:unhideWhenUsed/>
    <w:rsid w:val="008613D9"/>
    <w:rPr>
      <w:color w:val="FA2B5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3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9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hillips@aiai.on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C8C0C-208E-40E9-BF68-CB10356B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na Phillips</dc:creator>
  <cp:keywords/>
  <dc:description/>
  <cp:lastModifiedBy>Shayna Phillips</cp:lastModifiedBy>
  <cp:revision>13</cp:revision>
  <dcterms:created xsi:type="dcterms:W3CDTF">2020-06-02T17:40:00Z</dcterms:created>
  <dcterms:modified xsi:type="dcterms:W3CDTF">2020-06-11T19:07:00Z</dcterms:modified>
</cp:coreProperties>
</file>